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9E53AA" w:rsidRDefault="005916C4" w:rsidP="009E53AA">
      <w:pPr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AB6F5A" w:rsidRPr="00AB6F5A" w:rsidRDefault="00C600D3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0  Марта</w:t>
      </w:r>
      <w:r w:rsidR="00752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1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>№</w:t>
      </w:r>
      <w:r w:rsidR="006C344A">
        <w:rPr>
          <w:rFonts w:ascii="Times New Roman" w:hAnsi="Times New Roman" w:cs="Times New Roman"/>
          <w:b/>
          <w:sz w:val="28"/>
          <w:szCs w:val="28"/>
        </w:rPr>
        <w:t>11</w:t>
      </w:r>
      <w:bookmarkStart w:id="0" w:name="_GoBack"/>
      <w:bookmarkEnd w:id="0"/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1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53A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>ого поселения «Город Балей» от 24 декабря 2020 года № 57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:rsidR="00AB6F5A" w:rsidRPr="00B83742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3AA">
        <w:rPr>
          <w:rFonts w:ascii="Times New Roman" w:hAnsi="Times New Roman" w:cs="Times New Roman"/>
          <w:b/>
          <w:sz w:val="28"/>
          <w:szCs w:val="28"/>
        </w:rPr>
        <w:t xml:space="preserve"> с учетом изменений</w:t>
      </w:r>
      <w:r>
        <w:rPr>
          <w:rFonts w:ascii="Times New Roman" w:hAnsi="Times New Roman" w:cs="Times New Roman"/>
          <w:sz w:val="28"/>
          <w:szCs w:val="28"/>
        </w:rPr>
        <w:t xml:space="preserve"> от 28</w:t>
      </w:r>
      <w:r w:rsidRPr="009E53AA">
        <w:rPr>
          <w:rFonts w:ascii="Times New Roman" w:hAnsi="Times New Roman" w:cs="Times New Roman"/>
          <w:sz w:val="28"/>
          <w:szCs w:val="28"/>
        </w:rPr>
        <w:t xml:space="preserve"> января 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53A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3A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00D3">
        <w:rPr>
          <w:rFonts w:ascii="Times New Roman" w:hAnsi="Times New Roman" w:cs="Times New Roman"/>
          <w:sz w:val="28"/>
          <w:szCs w:val="28"/>
        </w:rPr>
        <w:t>, от 25 февраля 2021 года № 0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F5A"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1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1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75273B">
        <w:rPr>
          <w:rFonts w:ascii="Times New Roman" w:hAnsi="Times New Roman" w:cs="Times New Roman"/>
          <w:sz w:val="28"/>
          <w:szCs w:val="28"/>
        </w:rPr>
        <w:t xml:space="preserve"> </w:t>
      </w:r>
      <w:r w:rsidR="00C600D3">
        <w:rPr>
          <w:rFonts w:ascii="Times New Roman" w:hAnsi="Times New Roman" w:cs="Times New Roman"/>
          <w:sz w:val="28"/>
          <w:szCs w:val="28"/>
        </w:rPr>
        <w:t xml:space="preserve">74 609 664,83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C600D3">
        <w:rPr>
          <w:rFonts w:ascii="Times New Roman" w:hAnsi="Times New Roman" w:cs="Times New Roman"/>
          <w:bCs/>
          <w:sz w:val="28"/>
          <w:szCs w:val="28"/>
        </w:rPr>
        <w:t>75 070 342,18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10669E">
        <w:rPr>
          <w:rFonts w:ascii="Times New Roman" w:hAnsi="Times New Roman" w:cs="Times New Roman"/>
          <w:sz w:val="28"/>
          <w:szCs w:val="28"/>
        </w:rPr>
        <w:t>460 677,35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9E53A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ложение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AB6F5A"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14C19" w:rsidRDefault="00AB6F5A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</w:t>
      </w:r>
      <w:r w:rsidR="00514C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14C19" w:rsidRPr="00AB6F5A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:rsidR="00514C19" w:rsidRPr="009E53AA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E53AA">
        <w:rPr>
          <w:rFonts w:ascii="Times New Roman" w:hAnsi="Times New Roman" w:cs="Times New Roman"/>
          <w:sz w:val="28"/>
          <w:szCs w:val="28"/>
        </w:rPr>
        <w:t xml:space="preserve">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</w:t>
      </w:r>
      <w:r w:rsidR="00514C19" w:rsidRPr="009E53AA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:rsidR="00146E57" w:rsidRPr="009E53AA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9E53AA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9E53AA">
        <w:rPr>
          <w:rFonts w:ascii="Times New Roman" w:hAnsi="Times New Roman" w:cs="Times New Roman"/>
          <w:bCs/>
          <w:sz w:val="28"/>
          <w:szCs w:val="28"/>
        </w:rPr>
        <w:t xml:space="preserve">  А.И.  </w:t>
      </w:r>
      <w:proofErr w:type="spellStart"/>
      <w:r w:rsidRPr="009E53AA">
        <w:rPr>
          <w:rFonts w:ascii="Times New Roman" w:hAnsi="Times New Roman" w:cs="Times New Roman"/>
          <w:bCs/>
          <w:sz w:val="28"/>
          <w:szCs w:val="28"/>
        </w:rPr>
        <w:t>Моторин</w:t>
      </w:r>
      <w:proofErr w:type="spellEnd"/>
      <w:r w:rsidR="00AB6F5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9E53A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9E53A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9E53A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9E53AA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85EED"/>
    <w:rsid w:val="0010669E"/>
    <w:rsid w:val="00146E57"/>
    <w:rsid w:val="00166A79"/>
    <w:rsid w:val="001A5AE8"/>
    <w:rsid w:val="001C663E"/>
    <w:rsid w:val="001F3299"/>
    <w:rsid w:val="00236FCD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322B8"/>
    <w:rsid w:val="00434F2C"/>
    <w:rsid w:val="00443B3C"/>
    <w:rsid w:val="00451859"/>
    <w:rsid w:val="004B676A"/>
    <w:rsid w:val="004D0D9F"/>
    <w:rsid w:val="004E5DD0"/>
    <w:rsid w:val="0050027D"/>
    <w:rsid w:val="00514C19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87150"/>
    <w:rsid w:val="00692988"/>
    <w:rsid w:val="006A2B0B"/>
    <w:rsid w:val="006B226E"/>
    <w:rsid w:val="006C344A"/>
    <w:rsid w:val="006E706E"/>
    <w:rsid w:val="00700F02"/>
    <w:rsid w:val="0071783E"/>
    <w:rsid w:val="0075273B"/>
    <w:rsid w:val="007725A7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768B"/>
    <w:rsid w:val="00995BC5"/>
    <w:rsid w:val="009A55C8"/>
    <w:rsid w:val="009B7163"/>
    <w:rsid w:val="009C7C93"/>
    <w:rsid w:val="009E1694"/>
    <w:rsid w:val="009E53AA"/>
    <w:rsid w:val="00AB6F5A"/>
    <w:rsid w:val="00AD05E8"/>
    <w:rsid w:val="00B2770A"/>
    <w:rsid w:val="00B47F06"/>
    <w:rsid w:val="00B5700C"/>
    <w:rsid w:val="00B83742"/>
    <w:rsid w:val="00BB4476"/>
    <w:rsid w:val="00BC3B26"/>
    <w:rsid w:val="00BD2B6D"/>
    <w:rsid w:val="00BF626E"/>
    <w:rsid w:val="00C356E7"/>
    <w:rsid w:val="00C51701"/>
    <w:rsid w:val="00C600D3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D6671"/>
    <w:rsid w:val="00DF1E82"/>
    <w:rsid w:val="00DF566B"/>
    <w:rsid w:val="00E25942"/>
    <w:rsid w:val="00E44F8A"/>
    <w:rsid w:val="00E87ACF"/>
    <w:rsid w:val="00EC64DD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EB77-9425-4CE3-850D-D6E5495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101</cp:revision>
  <cp:lastPrinted>2021-03-31T01:33:00Z</cp:lastPrinted>
  <dcterms:created xsi:type="dcterms:W3CDTF">2019-04-19T05:52:00Z</dcterms:created>
  <dcterms:modified xsi:type="dcterms:W3CDTF">2021-03-31T01:33:00Z</dcterms:modified>
</cp:coreProperties>
</file>